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C87885" w14:paraId="5CBDE73A" w14:textId="77777777" w:rsidTr="00C87885">
        <w:trPr>
          <w:trHeight w:val="288"/>
        </w:trPr>
        <w:tc>
          <w:tcPr>
            <w:tcW w:w="6475" w:type="dxa"/>
          </w:tcPr>
          <w:p w14:paraId="6C1E08C7" w14:textId="09A39463" w:rsidR="00C87885" w:rsidRPr="00C87885" w:rsidRDefault="00C87885" w:rsidP="00791A7F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veloper: </w:t>
            </w:r>
            <w:r>
              <w:rPr>
                <w:rFonts w:ascii="Arial" w:hAnsi="Arial" w:cs="Arial"/>
                <w:sz w:val="20"/>
                <w:szCs w:val="20"/>
              </w:rPr>
              <w:t>Melissa Lawrence</w:t>
            </w:r>
          </w:p>
        </w:tc>
        <w:tc>
          <w:tcPr>
            <w:tcW w:w="6475" w:type="dxa"/>
          </w:tcPr>
          <w:p w14:paraId="5743BD31" w14:textId="77777777" w:rsidR="00C87885" w:rsidRDefault="00C87885" w:rsidP="00C87885">
            <w:pPr>
              <w:pStyle w:val="NoSpacing"/>
              <w:spacing w:before="80" w:after="8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79C580A8" w14:textId="77777777" w:rsidTr="00C87885">
        <w:trPr>
          <w:trHeight w:val="288"/>
        </w:trPr>
        <w:tc>
          <w:tcPr>
            <w:tcW w:w="6475" w:type="dxa"/>
          </w:tcPr>
          <w:p w14:paraId="522616B7" w14:textId="3CF9C881" w:rsidR="00101D99" w:rsidRPr="00FD4CCB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FD4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CCB" w:rsidRPr="00FD4CCB">
              <w:rPr>
                <w:rFonts w:ascii="Arial" w:hAnsi="Arial" w:cs="Arial"/>
                <w:sz w:val="20"/>
                <w:szCs w:val="20"/>
              </w:rPr>
              <w:t>Assignment 4.2</w:t>
            </w:r>
          </w:p>
        </w:tc>
        <w:tc>
          <w:tcPr>
            <w:tcW w:w="6475" w:type="dxa"/>
          </w:tcPr>
          <w:p w14:paraId="1A423A5B" w14:textId="24D11AF5" w:rsidR="00101D99" w:rsidRPr="00101D99" w:rsidRDefault="00101D99" w:rsidP="00C87885">
            <w:pPr>
              <w:pStyle w:val="NoSpacing"/>
              <w:spacing w:before="80" w:after="80"/>
              <w:ind w:right="30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C87885">
        <w:trPr>
          <w:trHeight w:val="288"/>
        </w:trPr>
        <w:tc>
          <w:tcPr>
            <w:tcW w:w="6475" w:type="dxa"/>
          </w:tcPr>
          <w:p w14:paraId="46C492B1" w14:textId="41662E51" w:rsidR="00101D99" w:rsidRPr="00FD4CCB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 w:rsidRPr="00FD4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CCB">
              <w:rPr>
                <w:rFonts w:ascii="Arial" w:hAnsi="Arial" w:cs="Arial"/>
                <w:sz w:val="20"/>
                <w:szCs w:val="20"/>
              </w:rPr>
              <w:t>CSD 380, DevOps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C87885">
        <w:trPr>
          <w:trHeight w:val="288"/>
        </w:trPr>
        <w:tc>
          <w:tcPr>
            <w:tcW w:w="6475" w:type="dxa"/>
          </w:tcPr>
          <w:p w14:paraId="69E4BB86" w14:textId="36A58F45" w:rsidR="00101D99" w:rsidRPr="00FD4CCB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00FD4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CCB">
              <w:rPr>
                <w:rFonts w:ascii="Arial" w:hAnsi="Arial" w:cs="Arial"/>
                <w:sz w:val="20"/>
                <w:szCs w:val="20"/>
              </w:rPr>
              <w:t>Test Plan Assignment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C87885">
        <w:trPr>
          <w:trHeight w:val="288"/>
        </w:trPr>
        <w:tc>
          <w:tcPr>
            <w:tcW w:w="6475" w:type="dxa"/>
          </w:tcPr>
          <w:p w14:paraId="44A2F119" w14:textId="0239953F" w:rsidR="00101D99" w:rsidRPr="00FD4CCB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FD4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CCB">
              <w:rPr>
                <w:rFonts w:ascii="Arial" w:hAnsi="Arial" w:cs="Arial"/>
                <w:sz w:val="20"/>
                <w:szCs w:val="20"/>
              </w:rPr>
              <w:t>2024/11/0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76E75B6A" w14:textId="32902652" w:rsidR="00321488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FD4CCB">
            <w:rPr>
              <w:rFonts w:ascii="Arial" w:hAnsi="Arial" w:cs="Arial"/>
            </w:rPr>
            <w:fldChar w:fldCharType="begin"/>
          </w:r>
          <w:r w:rsidRPr="00FD4CCB">
            <w:rPr>
              <w:rFonts w:ascii="Arial" w:hAnsi="Arial" w:cs="Arial"/>
            </w:rPr>
            <w:instrText xml:space="preserve"> TOC \o "1-3" \h \z \u </w:instrText>
          </w:r>
          <w:r w:rsidRPr="00FD4CCB">
            <w:rPr>
              <w:rFonts w:ascii="Arial" w:hAnsi="Arial" w:cs="Arial"/>
            </w:rPr>
            <w:fldChar w:fldCharType="separate"/>
          </w:r>
          <w:hyperlink w:anchor="_Toc182680697" w:history="1">
            <w:r w:rsidR="00321488" w:rsidRPr="00B64BCF">
              <w:rPr>
                <w:rStyle w:val="Hyperlink"/>
                <w:rFonts w:ascii="Arial" w:hAnsi="Arial" w:cs="Arial"/>
                <w:b/>
                <w:bCs/>
                <w:noProof/>
              </w:rPr>
              <w:t>Website is accessible through standard URL</w:t>
            </w:r>
            <w:r w:rsidR="00321488">
              <w:rPr>
                <w:noProof/>
                <w:webHidden/>
              </w:rPr>
              <w:tab/>
            </w:r>
            <w:r w:rsidR="00321488">
              <w:rPr>
                <w:noProof/>
                <w:webHidden/>
              </w:rPr>
              <w:fldChar w:fldCharType="begin"/>
            </w:r>
            <w:r w:rsidR="00321488">
              <w:rPr>
                <w:noProof/>
                <w:webHidden/>
              </w:rPr>
              <w:instrText xml:space="preserve"> PAGEREF _Toc182680697 \h </w:instrText>
            </w:r>
            <w:r w:rsidR="00321488">
              <w:rPr>
                <w:noProof/>
                <w:webHidden/>
              </w:rPr>
            </w:r>
            <w:r w:rsidR="00321488">
              <w:rPr>
                <w:noProof/>
                <w:webHidden/>
              </w:rPr>
              <w:fldChar w:fldCharType="separate"/>
            </w:r>
            <w:r w:rsidR="00321488">
              <w:rPr>
                <w:noProof/>
                <w:webHidden/>
              </w:rPr>
              <w:t>2</w:t>
            </w:r>
            <w:r w:rsidR="00321488">
              <w:rPr>
                <w:noProof/>
                <w:webHidden/>
              </w:rPr>
              <w:fldChar w:fldCharType="end"/>
            </w:r>
          </w:hyperlink>
        </w:p>
        <w:p w14:paraId="24AAE98C" w14:textId="250F13CF" w:rsidR="00321488" w:rsidRDefault="0032148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80698" w:history="1">
            <w:r w:rsidRPr="00B64BCF">
              <w:rPr>
                <w:rStyle w:val="Hyperlink"/>
                <w:rFonts w:ascii="Arial" w:hAnsi="Arial" w:cs="Arial"/>
                <w:b/>
                <w:bCs/>
                <w:noProof/>
              </w:rPr>
              <w:t>Delete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8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E5309" w14:textId="7029CFA5" w:rsidR="00321488" w:rsidRDefault="0032148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80699" w:history="1">
            <w:r w:rsidRPr="00B64BCF">
              <w:rPr>
                <w:rStyle w:val="Hyperlink"/>
                <w:rFonts w:ascii="Arial" w:hAnsi="Arial" w:cs="Arial"/>
                <w:b/>
                <w:bCs/>
                <w:noProof/>
              </w:rPr>
              <w:t>Add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8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5C6E" w14:textId="6282C157" w:rsidR="00321488" w:rsidRDefault="0032148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80700" w:history="1">
            <w:r w:rsidRPr="00B64BCF">
              <w:rPr>
                <w:rStyle w:val="Hyperlink"/>
                <w:rFonts w:ascii="Arial" w:hAnsi="Arial" w:cs="Arial"/>
                <w:b/>
                <w:bCs/>
                <w:noProof/>
              </w:rPr>
              <w:t>Edi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8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D1D5" w14:textId="00CA06F7" w:rsidR="00321488" w:rsidRDefault="0032148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2680701" w:history="1">
            <w:r w:rsidRPr="00B64BCF">
              <w:rPr>
                <w:rStyle w:val="Hyperlink"/>
                <w:rFonts w:ascii="Arial" w:hAnsi="Arial" w:cs="Arial"/>
                <w:b/>
                <w:bCs/>
                <w:noProof/>
              </w:rPr>
              <w:t>Deleted Task Stays De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8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2D00CB78" w:rsidR="00101D99" w:rsidRPr="00FD4CCB" w:rsidRDefault="00101D99" w:rsidP="00FD4CCB">
          <w:pPr>
            <w:pStyle w:val="TOC1"/>
            <w:tabs>
              <w:tab w:val="right" w:leader="dot" w:pos="12950"/>
            </w:tabs>
            <w:rPr>
              <w:rFonts w:ascii="Arial" w:hAnsi="Arial" w:cs="Arial"/>
              <w:b/>
              <w:bCs/>
              <w:noProof/>
            </w:rPr>
          </w:pPr>
          <w:r w:rsidRPr="00FD4CC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32DC8D0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214"/>
        <w:gridCol w:w="2122"/>
        <w:gridCol w:w="1498"/>
        <w:gridCol w:w="4866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311229E4" w:rsidR="00A4335A" w:rsidRPr="007B611F" w:rsidRDefault="00FD4CCB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82680697"/>
            <w:r w:rsidRPr="00FD4CCB">
              <w:rPr>
                <w:rFonts w:ascii="Arial" w:hAnsi="Arial" w:cs="Arial"/>
                <w:b/>
                <w:bCs/>
                <w:color w:val="auto"/>
              </w:rPr>
              <w:t>Website is accessible through standard URL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AA00D64" w:rsidR="00A4335A" w:rsidRPr="00FD4CCB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  <w:r w:rsidR="00FD4CCB" w:rsidRPr="00FD4CCB">
              <w:t xml:space="preserve"> </w:t>
            </w:r>
            <w:r w:rsidR="00FD4CCB" w:rsidRPr="00FD4CCB">
              <w:rPr>
                <w:rFonts w:ascii="Arial" w:hAnsi="Arial" w:cs="Arial"/>
                <w:sz w:val="20"/>
                <w:szCs w:val="20"/>
              </w:rPr>
              <w:t>Website is accessible through standard URL</w:t>
            </w:r>
          </w:p>
        </w:tc>
        <w:tc>
          <w:tcPr>
            <w:tcW w:w="3929" w:type="dxa"/>
          </w:tcPr>
          <w:p w14:paraId="62FFD258" w14:textId="7B973966" w:rsidR="00A4335A" w:rsidRPr="00C87885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878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87885">
              <w:rPr>
                <w:rFonts w:ascii="Arial" w:hAnsi="Arial" w:cs="Arial"/>
                <w:sz w:val="20"/>
                <w:szCs w:val="20"/>
              </w:rPr>
              <w:t>Melissa</w:t>
            </w:r>
          </w:p>
          <w:p w14:paraId="0B35723B" w14:textId="08D5A868" w:rsidR="00A4335A" w:rsidRPr="00FD4CCB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FD4C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CCB" w:rsidRPr="00FD4CCB">
              <w:rPr>
                <w:rFonts w:ascii="Arial" w:hAnsi="Arial" w:cs="Arial"/>
                <w:sz w:val="20"/>
                <w:szCs w:val="20"/>
              </w:rPr>
              <w:t>2024/11/10</w:t>
            </w:r>
            <w:r w:rsidRPr="00FD4CC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7BB135A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A7136">
              <w:rPr>
                <w:rFonts w:ascii="Arial" w:hAnsi="Arial" w:cs="Arial"/>
                <w:b/>
                <w:bCs/>
                <w:sz w:val="20"/>
                <w:szCs w:val="20"/>
              </w:rPr>
              <w:t>Mason Buller</w:t>
            </w:r>
          </w:p>
          <w:p w14:paraId="77B01D02" w14:textId="258B0373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1A71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/11/16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FD4CCB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CCB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FD4CCB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4CCB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FD4CCB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FD4CCB" w:rsidRPr="00A15F1C" w:rsidRDefault="00FD4CCB" w:rsidP="00FD4C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4848FBA0" w:rsidR="00FD4CCB" w:rsidRPr="00FD4CCB" w:rsidRDefault="00FD4CCB" w:rsidP="00FD4C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Open a web browser</w:t>
            </w:r>
          </w:p>
        </w:tc>
        <w:tc>
          <w:tcPr>
            <w:tcW w:w="3929" w:type="dxa"/>
          </w:tcPr>
          <w:p w14:paraId="37F7B73D" w14:textId="5D04455E" w:rsidR="00FD4CCB" w:rsidRPr="00FD4CCB" w:rsidRDefault="00FD4CCB" w:rsidP="00FD4C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The web browser opens</w:t>
            </w:r>
          </w:p>
        </w:tc>
        <w:tc>
          <w:tcPr>
            <w:tcW w:w="2148" w:type="dxa"/>
          </w:tcPr>
          <w:p w14:paraId="353D6658" w14:textId="7C08CAE9" w:rsidR="00FD4CCB" w:rsidRPr="00FD4CCB" w:rsidRDefault="00FD4CCB" w:rsidP="00FD4C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EDCD351" w14:textId="77777777" w:rsidR="00FD4CCB" w:rsidRDefault="0032439C" w:rsidP="00FD4C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2DA9C196" w:rsidR="001A7136" w:rsidRPr="00A20A44" w:rsidRDefault="001A7136" w:rsidP="00FD4C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A713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47461AB" wp14:editId="3DB49565">
                  <wp:extent cx="2948305" cy="2521346"/>
                  <wp:effectExtent l="0" t="0" r="4445" b="0"/>
                  <wp:docPr id="1031857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8570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88" cy="253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CCB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FD4CCB" w:rsidRDefault="00FD4CCB" w:rsidP="00FD4C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0199F8F5" w:rsidR="00FD4CCB" w:rsidRPr="00FD4CCB" w:rsidRDefault="00FD4CCB" w:rsidP="00FD4C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Visit https://buwebdev.github.io/todo/</w:t>
            </w:r>
          </w:p>
        </w:tc>
        <w:tc>
          <w:tcPr>
            <w:tcW w:w="3929" w:type="dxa"/>
          </w:tcPr>
          <w:p w14:paraId="1EA9E674" w14:textId="343DE5F7" w:rsidR="00FD4CCB" w:rsidRPr="00FD4CCB" w:rsidRDefault="00FD4CCB" w:rsidP="00FD4C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The page loads</w:t>
            </w:r>
          </w:p>
        </w:tc>
        <w:tc>
          <w:tcPr>
            <w:tcW w:w="2148" w:type="dxa"/>
          </w:tcPr>
          <w:p w14:paraId="76FAB286" w14:textId="470C63EE" w:rsidR="00FD4CCB" w:rsidRPr="00FD4CCB" w:rsidRDefault="00FD4CCB" w:rsidP="00FD4C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4A578F0" w14:textId="77777777" w:rsidR="00FD4CCB" w:rsidRDefault="0032439C" w:rsidP="00FD4C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7B1D55EB" w:rsidR="001A7136" w:rsidRPr="00A20A44" w:rsidRDefault="001A7136" w:rsidP="00FD4C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A7136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F760432" wp14:editId="5D8BB453">
                  <wp:extent cx="2948305" cy="2521346"/>
                  <wp:effectExtent l="0" t="0" r="4445" b="0"/>
                  <wp:docPr id="4636313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8570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88" cy="253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CCB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FD4CCB" w:rsidRDefault="00FD4CCB" w:rsidP="00FD4C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1" w:type="dxa"/>
          </w:tcPr>
          <w:p w14:paraId="343B9515" w14:textId="33772F98" w:rsidR="00FD4CCB" w:rsidRPr="00FD4CCB" w:rsidRDefault="00FD4CCB" w:rsidP="00FD4C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Confirm the page loads without errors</w:t>
            </w:r>
          </w:p>
        </w:tc>
        <w:tc>
          <w:tcPr>
            <w:tcW w:w="3929" w:type="dxa"/>
          </w:tcPr>
          <w:p w14:paraId="6CD3142D" w14:textId="286419FA" w:rsidR="00FD4CCB" w:rsidRPr="00FD4CCB" w:rsidRDefault="00FD4CCB" w:rsidP="00FD4C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The page looks correct</w:t>
            </w:r>
          </w:p>
        </w:tc>
        <w:tc>
          <w:tcPr>
            <w:tcW w:w="2148" w:type="dxa"/>
          </w:tcPr>
          <w:p w14:paraId="78BA0279" w14:textId="487BA4AB" w:rsidR="00FD4CCB" w:rsidRPr="00FD4CCB" w:rsidRDefault="00FD4CCB" w:rsidP="00FD4C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A3B4F37" w14:textId="77777777" w:rsidR="00FD4CCB" w:rsidRDefault="0032439C" w:rsidP="00FD4C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564F1FAC" w:rsidR="001A7136" w:rsidRPr="00A20A44" w:rsidRDefault="001A7136" w:rsidP="00FD4C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A713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47EFFB9" wp14:editId="072527D0">
                  <wp:extent cx="2948305" cy="2521346"/>
                  <wp:effectExtent l="0" t="0" r="4445" b="0"/>
                  <wp:docPr id="2122431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8570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88" cy="253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CCB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FD4CCB" w:rsidRDefault="00FD4CCB" w:rsidP="00FD4C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495E69D1" w:rsidR="00FD4CCB" w:rsidRPr="00FD4CCB" w:rsidRDefault="00FD4CCB" w:rsidP="00FD4C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Refresh the browser window</w:t>
            </w:r>
          </w:p>
        </w:tc>
        <w:tc>
          <w:tcPr>
            <w:tcW w:w="3929" w:type="dxa"/>
          </w:tcPr>
          <w:p w14:paraId="0C6D9994" w14:textId="02ECB80D" w:rsidR="00FD4CCB" w:rsidRPr="00FD4CCB" w:rsidRDefault="00FD4CCB" w:rsidP="00FD4C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The page refreshes and load correct</w:t>
            </w:r>
          </w:p>
        </w:tc>
        <w:tc>
          <w:tcPr>
            <w:tcW w:w="2148" w:type="dxa"/>
          </w:tcPr>
          <w:p w14:paraId="63A9750A" w14:textId="2FC74BAC" w:rsidR="00FD4CCB" w:rsidRPr="00FD4CCB" w:rsidRDefault="00FD4CCB" w:rsidP="00FD4C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037CA98" w14:textId="77777777" w:rsidR="00FD4CCB" w:rsidRDefault="0032439C" w:rsidP="00FD4C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6FBFC43" w14:textId="6358F6AB" w:rsidR="001A7136" w:rsidRPr="001A7136" w:rsidRDefault="001A7136" w:rsidP="00FD4CCB">
            <w:pPr>
              <w:spacing w:before="80" w:after="8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1A7136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6FBFA6D" wp14:editId="6BC30E8C">
                  <wp:extent cx="2948305" cy="2521346"/>
                  <wp:effectExtent l="0" t="0" r="4445" b="0"/>
                  <wp:docPr id="509183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8570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88" cy="253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CCB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FD4CCB" w:rsidRDefault="00FD4CCB" w:rsidP="00FD4C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1" w:type="dxa"/>
          </w:tcPr>
          <w:p w14:paraId="78F63347" w14:textId="1A27B9FB" w:rsidR="00FD4CCB" w:rsidRPr="00FD4CCB" w:rsidRDefault="00FD4CCB" w:rsidP="00FD4C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Confirm the page reloads correctly</w:t>
            </w:r>
          </w:p>
        </w:tc>
        <w:tc>
          <w:tcPr>
            <w:tcW w:w="3929" w:type="dxa"/>
          </w:tcPr>
          <w:p w14:paraId="181A2FCB" w14:textId="510F023B" w:rsidR="00FD4CCB" w:rsidRPr="00FD4CCB" w:rsidRDefault="00FD4CCB" w:rsidP="00FD4C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The page looks correct</w:t>
            </w:r>
          </w:p>
        </w:tc>
        <w:tc>
          <w:tcPr>
            <w:tcW w:w="2148" w:type="dxa"/>
          </w:tcPr>
          <w:p w14:paraId="3FA8421B" w14:textId="26C4E989" w:rsidR="00FD4CCB" w:rsidRPr="00FD4CCB" w:rsidRDefault="00FD4CCB" w:rsidP="00FD4CC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7FA09EC" w14:textId="77777777" w:rsidR="00FD4CCB" w:rsidRDefault="0032439C" w:rsidP="00FD4C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4FCEAF6" w14:textId="7994414A" w:rsidR="001A7136" w:rsidRPr="00A20A44" w:rsidRDefault="001A7136" w:rsidP="00FD4C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A713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799AD91" wp14:editId="6DA46CEA">
                  <wp:extent cx="2948305" cy="2521346"/>
                  <wp:effectExtent l="0" t="0" r="4445" b="0"/>
                  <wp:docPr id="856789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8570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88" cy="253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CCB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FD4CCB" w:rsidRPr="000C1DAC" w:rsidRDefault="00FD4CCB" w:rsidP="00FD4CC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FD4CCB" w:rsidRPr="00FD4CCB" w:rsidRDefault="00FD4CCB" w:rsidP="00FD4CC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D4CCB"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483"/>
        <w:gridCol w:w="1586"/>
        <w:gridCol w:w="1305"/>
        <w:gridCol w:w="7326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1EAF85D7" w:rsidR="00A15F1C" w:rsidRPr="007B611F" w:rsidRDefault="00FD4CCB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82680698"/>
            <w:r>
              <w:rPr>
                <w:rFonts w:ascii="Arial" w:hAnsi="Arial" w:cs="Arial"/>
                <w:b/>
                <w:bCs/>
                <w:color w:val="auto"/>
              </w:rPr>
              <w:t>Delete a Task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33C92B7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D4CCB">
              <w:rPr>
                <w:rFonts w:ascii="Arial" w:hAnsi="Arial" w:cs="Arial"/>
                <w:b/>
                <w:bCs/>
                <w:sz w:val="20"/>
                <w:szCs w:val="20"/>
              </w:rPr>
              <w:t>Delete a Task</w:t>
            </w:r>
          </w:p>
        </w:tc>
        <w:tc>
          <w:tcPr>
            <w:tcW w:w="3930" w:type="dxa"/>
          </w:tcPr>
          <w:p w14:paraId="6041CAE9" w14:textId="46A7316A" w:rsidR="00A15F1C" w:rsidRPr="00C87885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878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87885">
              <w:rPr>
                <w:rFonts w:ascii="Arial" w:hAnsi="Arial" w:cs="Arial"/>
                <w:sz w:val="20"/>
                <w:szCs w:val="20"/>
              </w:rPr>
              <w:t>Melissa</w:t>
            </w:r>
          </w:p>
          <w:p w14:paraId="5712255C" w14:textId="43B3E30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CCB">
              <w:rPr>
                <w:rFonts w:ascii="Arial" w:hAnsi="Arial" w:cs="Arial"/>
                <w:sz w:val="20"/>
                <w:szCs w:val="20"/>
              </w:rPr>
              <w:t>2024/11/1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052089C8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1A7136">
              <w:rPr>
                <w:rFonts w:ascii="Arial" w:hAnsi="Arial" w:cs="Arial"/>
                <w:b/>
                <w:bCs/>
                <w:sz w:val="20"/>
                <w:szCs w:val="20"/>
              </w:rPr>
              <w:t>Mason Buller</w:t>
            </w:r>
          </w:p>
          <w:p w14:paraId="45E21BE0" w14:textId="269C02A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1A713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/11/16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3EEE76D2" w:rsidR="00A15F1C" w:rsidRPr="00FD4CCB" w:rsidRDefault="00FD4CC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Load page</w:t>
            </w:r>
          </w:p>
        </w:tc>
        <w:tc>
          <w:tcPr>
            <w:tcW w:w="3930" w:type="dxa"/>
          </w:tcPr>
          <w:p w14:paraId="28AA4D24" w14:textId="5E86F53A" w:rsidR="00A15F1C" w:rsidRPr="00FD4CCB" w:rsidRDefault="00FD4CC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The page Loads</w:t>
            </w:r>
          </w:p>
        </w:tc>
        <w:tc>
          <w:tcPr>
            <w:tcW w:w="2148" w:type="dxa"/>
          </w:tcPr>
          <w:p w14:paraId="285E1AFF" w14:textId="4BFFB0E2" w:rsidR="00A15F1C" w:rsidRPr="00FD4CCB" w:rsidRDefault="00FD4CC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98BDA1A" w14:textId="77777777" w:rsidR="00A15F1C" w:rsidRDefault="001A71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653AF375" w:rsidR="001A7136" w:rsidRPr="00A20A44" w:rsidRDefault="001A71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A713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19AAB71" wp14:editId="45AFE305">
                  <wp:extent cx="2948305" cy="2521346"/>
                  <wp:effectExtent l="0" t="0" r="4445" b="0"/>
                  <wp:docPr id="588880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8570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88" cy="253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29F3E619" w:rsidR="00A15F1C" w:rsidRPr="00FD4CCB" w:rsidRDefault="00FD4CC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Click trash can icon</w:t>
            </w:r>
          </w:p>
        </w:tc>
        <w:tc>
          <w:tcPr>
            <w:tcW w:w="3930" w:type="dxa"/>
          </w:tcPr>
          <w:p w14:paraId="702F6BAD" w14:textId="0D2CB63B" w:rsidR="00A15F1C" w:rsidRPr="00FD4CCB" w:rsidRDefault="00FD4CC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It’s clickable and task is removed</w:t>
            </w:r>
          </w:p>
        </w:tc>
        <w:tc>
          <w:tcPr>
            <w:tcW w:w="2148" w:type="dxa"/>
          </w:tcPr>
          <w:p w14:paraId="6642B293" w14:textId="6C5D2ACB" w:rsidR="00A15F1C" w:rsidRPr="00FD4CCB" w:rsidRDefault="00FD4CC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73B00B9" w14:textId="77777777" w:rsidR="00A15F1C" w:rsidRDefault="001A71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407C3FA9" w:rsidR="001A7136" w:rsidRPr="00A20A44" w:rsidRDefault="006F624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6F6242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9A307B0" wp14:editId="418431FC">
                  <wp:extent cx="4514690" cy="3241798"/>
                  <wp:effectExtent l="0" t="0" r="635" b="0"/>
                  <wp:docPr id="393070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704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875" cy="32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441"/>
        <w:gridCol w:w="1540"/>
        <w:gridCol w:w="1288"/>
        <w:gridCol w:w="7430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17610054" w:rsidR="00A15F1C" w:rsidRPr="007B611F" w:rsidRDefault="00FD4CCB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82680699"/>
            <w:r>
              <w:rPr>
                <w:rFonts w:ascii="Arial" w:hAnsi="Arial" w:cs="Arial"/>
                <w:b/>
                <w:bCs/>
                <w:color w:val="auto"/>
              </w:rPr>
              <w:t>Add Task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DA9E9E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D4CCB">
              <w:rPr>
                <w:rFonts w:ascii="Arial" w:hAnsi="Arial" w:cs="Arial"/>
                <w:b/>
                <w:bCs/>
                <w:sz w:val="20"/>
                <w:szCs w:val="20"/>
              </w:rPr>
              <w:t>Add a task to list</w:t>
            </w:r>
          </w:p>
        </w:tc>
        <w:tc>
          <w:tcPr>
            <w:tcW w:w="3930" w:type="dxa"/>
          </w:tcPr>
          <w:p w14:paraId="00508578" w14:textId="01CBC28D" w:rsidR="00A15F1C" w:rsidRPr="00C87885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878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87885">
              <w:rPr>
                <w:rFonts w:ascii="Arial" w:hAnsi="Arial" w:cs="Arial"/>
                <w:sz w:val="20"/>
                <w:szCs w:val="20"/>
              </w:rPr>
              <w:t>Melissa</w:t>
            </w:r>
          </w:p>
          <w:p w14:paraId="2C1CFF6A" w14:textId="6CB218F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4CCB">
              <w:rPr>
                <w:rFonts w:ascii="Arial" w:hAnsi="Arial" w:cs="Arial"/>
                <w:sz w:val="20"/>
                <w:szCs w:val="20"/>
              </w:rPr>
              <w:t>2024/11/1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09C373B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6F6242">
              <w:rPr>
                <w:rFonts w:ascii="Arial" w:hAnsi="Arial" w:cs="Arial"/>
                <w:b/>
                <w:bCs/>
                <w:sz w:val="20"/>
                <w:szCs w:val="20"/>
              </w:rPr>
              <w:t>Mason Buller</w:t>
            </w:r>
          </w:p>
          <w:p w14:paraId="042CD4D6" w14:textId="7925C6EA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6F62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/11/16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420E8362" w:rsidR="00A15F1C" w:rsidRPr="00EF45E3" w:rsidRDefault="00FD4CC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45E3">
              <w:rPr>
                <w:rFonts w:ascii="Arial" w:hAnsi="Arial" w:cs="Arial"/>
                <w:sz w:val="20"/>
                <w:szCs w:val="20"/>
              </w:rPr>
              <w:t>Load Page</w:t>
            </w:r>
          </w:p>
        </w:tc>
        <w:tc>
          <w:tcPr>
            <w:tcW w:w="3930" w:type="dxa"/>
          </w:tcPr>
          <w:p w14:paraId="33CDF219" w14:textId="078E4D4B" w:rsidR="00A15F1C" w:rsidRPr="00EF45E3" w:rsidRDefault="00FD4CC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45E3">
              <w:rPr>
                <w:rFonts w:ascii="Arial" w:hAnsi="Arial" w:cs="Arial"/>
                <w:sz w:val="20"/>
                <w:szCs w:val="20"/>
              </w:rPr>
              <w:t>The page loads</w:t>
            </w:r>
          </w:p>
        </w:tc>
        <w:tc>
          <w:tcPr>
            <w:tcW w:w="2148" w:type="dxa"/>
          </w:tcPr>
          <w:p w14:paraId="7ECD6AA4" w14:textId="63A7711F" w:rsidR="00A15F1C" w:rsidRPr="00EF45E3" w:rsidRDefault="00EF45E3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45E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ADC413E" w14:textId="77777777" w:rsidR="00A15F1C" w:rsidRDefault="001A71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81134F" w14:textId="7EBFB346" w:rsidR="001A7136" w:rsidRPr="00A20A44" w:rsidRDefault="001A713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A7136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B4D76C6" wp14:editId="05D2449A">
                  <wp:extent cx="2948305" cy="2521346"/>
                  <wp:effectExtent l="0" t="0" r="4445" b="0"/>
                  <wp:docPr id="8738175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8570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88" cy="253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1CFF8A1E" w:rsidR="00A15F1C" w:rsidRPr="00EF45E3" w:rsidRDefault="00FD4CC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45E3">
              <w:rPr>
                <w:rFonts w:ascii="Arial" w:hAnsi="Arial" w:cs="Arial"/>
                <w:sz w:val="20"/>
                <w:szCs w:val="20"/>
              </w:rPr>
              <w:t>Input a task into text box</w:t>
            </w:r>
          </w:p>
        </w:tc>
        <w:tc>
          <w:tcPr>
            <w:tcW w:w="3930" w:type="dxa"/>
          </w:tcPr>
          <w:p w14:paraId="7B576C34" w14:textId="2B1EB510" w:rsidR="00A15F1C" w:rsidRPr="00EF45E3" w:rsidRDefault="00FD4CC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45E3">
              <w:rPr>
                <w:rFonts w:ascii="Arial" w:hAnsi="Arial" w:cs="Arial"/>
                <w:sz w:val="20"/>
                <w:szCs w:val="20"/>
              </w:rPr>
              <w:t>Text box is clickable and takes text</w:t>
            </w:r>
          </w:p>
        </w:tc>
        <w:tc>
          <w:tcPr>
            <w:tcW w:w="2148" w:type="dxa"/>
          </w:tcPr>
          <w:p w14:paraId="63DF0DFC" w14:textId="40A5D9B7" w:rsidR="00A15F1C" w:rsidRPr="00EF45E3" w:rsidRDefault="00EF45E3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45E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8EB1338" w14:textId="77777777" w:rsidR="00A15F1C" w:rsidRDefault="002D21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F286990" w14:textId="7FF888C7" w:rsidR="002D2184" w:rsidRPr="00A20A44" w:rsidRDefault="002D21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2184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CA4420F" wp14:editId="0D2BB9FD">
                  <wp:extent cx="4361550" cy="3134191"/>
                  <wp:effectExtent l="0" t="0" r="1270" b="9525"/>
                  <wp:docPr id="16403033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30333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337" cy="314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72291570" w:rsidR="00A15F1C" w:rsidRPr="00EF45E3" w:rsidRDefault="00FD4CC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45E3">
              <w:rPr>
                <w:rFonts w:ascii="Arial" w:hAnsi="Arial" w:cs="Arial"/>
                <w:sz w:val="20"/>
                <w:szCs w:val="20"/>
              </w:rPr>
              <w:t>Click ‘Add Task’ button</w:t>
            </w:r>
          </w:p>
        </w:tc>
        <w:tc>
          <w:tcPr>
            <w:tcW w:w="3930" w:type="dxa"/>
          </w:tcPr>
          <w:p w14:paraId="6E48DCC4" w14:textId="20102006" w:rsidR="00A15F1C" w:rsidRPr="00EF45E3" w:rsidRDefault="00FD4CCB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45E3">
              <w:rPr>
                <w:rFonts w:ascii="Arial" w:hAnsi="Arial" w:cs="Arial"/>
                <w:sz w:val="20"/>
                <w:szCs w:val="20"/>
              </w:rPr>
              <w:t>Button is clickable and adds task to list</w:t>
            </w:r>
          </w:p>
        </w:tc>
        <w:tc>
          <w:tcPr>
            <w:tcW w:w="2148" w:type="dxa"/>
          </w:tcPr>
          <w:p w14:paraId="7C4A2B2F" w14:textId="77DA23FF" w:rsidR="00A15F1C" w:rsidRPr="00EF45E3" w:rsidRDefault="00EF45E3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45E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9664173" w14:textId="77777777" w:rsidR="00A15F1C" w:rsidRDefault="002D218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4679E23" w14:textId="6A0BE88E" w:rsidR="00BE2019" w:rsidRPr="00A20A44" w:rsidRDefault="00BE201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E2019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5E57CD4" wp14:editId="4B06E647">
                  <wp:extent cx="4580890" cy="3361331"/>
                  <wp:effectExtent l="0" t="0" r="0" b="0"/>
                  <wp:docPr id="156726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264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3638" cy="337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1"/>
        <w:gridCol w:w="1137"/>
        <w:gridCol w:w="1201"/>
        <w:gridCol w:w="1138"/>
        <w:gridCol w:w="8273"/>
      </w:tblGrid>
      <w:tr w:rsidR="00FD4CCB" w14:paraId="1D7F17B1" w14:textId="77777777" w:rsidTr="00F25FE7">
        <w:trPr>
          <w:trHeight w:val="710"/>
        </w:trPr>
        <w:tc>
          <w:tcPr>
            <w:tcW w:w="1250" w:type="dxa"/>
          </w:tcPr>
          <w:p w14:paraId="7C170AAC" w14:textId="75578E17" w:rsidR="00FD4CCB" w:rsidRDefault="00FD4CCB" w:rsidP="00F25FE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1B01574E" w14:textId="3A1B0B67" w:rsidR="00FD4CCB" w:rsidRPr="007B611F" w:rsidRDefault="00EF45E3" w:rsidP="00F25FE7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82680700"/>
            <w:r>
              <w:rPr>
                <w:rFonts w:ascii="Arial" w:hAnsi="Arial" w:cs="Arial"/>
                <w:b/>
                <w:bCs/>
                <w:color w:val="auto"/>
              </w:rPr>
              <w:t>Edit Task</w:t>
            </w:r>
            <w:bookmarkEnd w:id="3"/>
          </w:p>
        </w:tc>
      </w:tr>
      <w:tr w:rsidR="00FD4CCB" w14:paraId="065186F1" w14:textId="77777777" w:rsidTr="00F25FE7">
        <w:trPr>
          <w:trHeight w:val="620"/>
        </w:trPr>
        <w:tc>
          <w:tcPr>
            <w:tcW w:w="1250" w:type="dxa"/>
          </w:tcPr>
          <w:p w14:paraId="2FBC984D" w14:textId="77777777" w:rsidR="00FD4CCB" w:rsidRDefault="00FD4CCB" w:rsidP="00F25FE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12B81E2" w14:textId="77777777" w:rsidR="00FD4CCB" w:rsidRPr="00EF45E3" w:rsidRDefault="00FD4CCB" w:rsidP="00F25FE7">
            <w:pPr>
              <w:rPr>
                <w:rFonts w:ascii="Arial" w:hAnsi="Arial" w:cs="Arial"/>
                <w:sz w:val="20"/>
                <w:szCs w:val="20"/>
              </w:rPr>
            </w:pPr>
            <w:r w:rsidRPr="00EF45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st Objective: </w:t>
            </w:r>
          </w:p>
        </w:tc>
        <w:tc>
          <w:tcPr>
            <w:tcW w:w="3930" w:type="dxa"/>
          </w:tcPr>
          <w:p w14:paraId="2D22B8FC" w14:textId="3BB396C0" w:rsidR="00FD4CCB" w:rsidRPr="00C87885" w:rsidRDefault="00FD4CCB" w:rsidP="00F25FE7">
            <w:pPr>
              <w:rPr>
                <w:rFonts w:ascii="Arial" w:hAnsi="Arial" w:cs="Arial"/>
                <w:sz w:val="20"/>
                <w:szCs w:val="20"/>
              </w:rPr>
            </w:pPr>
            <w:r w:rsidRPr="00EF45E3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878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87885">
              <w:rPr>
                <w:rFonts w:ascii="Arial" w:hAnsi="Arial" w:cs="Arial"/>
                <w:sz w:val="20"/>
                <w:szCs w:val="20"/>
              </w:rPr>
              <w:t>Melissa</w:t>
            </w:r>
          </w:p>
          <w:p w14:paraId="281F5505" w14:textId="6768E2DA" w:rsidR="00FD4CCB" w:rsidRPr="00EF45E3" w:rsidRDefault="00FD4CCB" w:rsidP="00F25FE7">
            <w:pPr>
              <w:rPr>
                <w:rFonts w:ascii="Arial" w:hAnsi="Arial" w:cs="Arial"/>
                <w:sz w:val="20"/>
                <w:szCs w:val="20"/>
              </w:rPr>
            </w:pPr>
            <w:r w:rsidRPr="00EF45E3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Pr="00EF45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45E3" w:rsidRPr="00EF45E3">
              <w:rPr>
                <w:rFonts w:ascii="Arial" w:hAnsi="Arial" w:cs="Arial"/>
                <w:sz w:val="20"/>
                <w:szCs w:val="20"/>
              </w:rPr>
              <w:t>2024/11/12</w:t>
            </w:r>
            <w:r w:rsidRPr="00EF45E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550D6081" w14:textId="24F1667C" w:rsidR="00FD4CCB" w:rsidRPr="007B611F" w:rsidRDefault="00FD4CCB" w:rsidP="00F25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BE2019">
              <w:rPr>
                <w:rFonts w:ascii="Arial" w:hAnsi="Arial" w:cs="Arial"/>
                <w:b/>
                <w:bCs/>
                <w:sz w:val="20"/>
                <w:szCs w:val="20"/>
              </w:rPr>
              <w:t>Mason Buller</w:t>
            </w:r>
          </w:p>
          <w:p w14:paraId="7D3C1DD6" w14:textId="6EB2A579" w:rsidR="00FD4CCB" w:rsidRPr="007B611F" w:rsidRDefault="00FD4CCB" w:rsidP="00F25FE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BE20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4/11/16</w:t>
            </w:r>
          </w:p>
        </w:tc>
      </w:tr>
      <w:tr w:rsidR="00FD4CCB" w14:paraId="78DAA9E8" w14:textId="77777777" w:rsidTr="00F25FE7">
        <w:trPr>
          <w:trHeight w:val="350"/>
        </w:trPr>
        <w:tc>
          <w:tcPr>
            <w:tcW w:w="1250" w:type="dxa"/>
          </w:tcPr>
          <w:p w14:paraId="00B28A1F" w14:textId="77777777" w:rsidR="00FD4CCB" w:rsidRPr="007B611F" w:rsidRDefault="00FD4CCB" w:rsidP="00F25FE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C696E13" w14:textId="77777777" w:rsidR="00FD4CCB" w:rsidRPr="00EF45E3" w:rsidRDefault="00FD4CCB" w:rsidP="00F25FE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5E3"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3B0AC30" w14:textId="77777777" w:rsidR="00FD4CCB" w:rsidRPr="00EF45E3" w:rsidRDefault="00FD4CCB" w:rsidP="00F25FE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45E3"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BCA9836" w14:textId="77777777" w:rsidR="00FD4CCB" w:rsidRPr="007B611F" w:rsidRDefault="00FD4CCB" w:rsidP="00F25FE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63E233C" w14:textId="77777777" w:rsidR="00FD4CCB" w:rsidRPr="007B611F" w:rsidRDefault="00FD4CCB" w:rsidP="00F25FE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D4CCB" w14:paraId="0C14075F" w14:textId="77777777" w:rsidTr="00F25FE7">
        <w:trPr>
          <w:trHeight w:val="350"/>
        </w:trPr>
        <w:tc>
          <w:tcPr>
            <w:tcW w:w="1250" w:type="dxa"/>
          </w:tcPr>
          <w:p w14:paraId="77B525CF" w14:textId="77777777" w:rsidR="00FD4CCB" w:rsidRPr="00A15F1C" w:rsidRDefault="00FD4CCB" w:rsidP="00F25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7B787234" w14:textId="6DB2897D" w:rsidR="00FD4CCB" w:rsidRPr="00EF45E3" w:rsidRDefault="00EF45E3" w:rsidP="00F25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45E3">
              <w:rPr>
                <w:rFonts w:ascii="Arial" w:hAnsi="Arial" w:cs="Arial"/>
                <w:sz w:val="20"/>
                <w:szCs w:val="20"/>
              </w:rPr>
              <w:t>Load Page</w:t>
            </w:r>
          </w:p>
        </w:tc>
        <w:tc>
          <w:tcPr>
            <w:tcW w:w="3930" w:type="dxa"/>
          </w:tcPr>
          <w:p w14:paraId="56C22668" w14:textId="3003E285" w:rsidR="00FD4CCB" w:rsidRPr="00EF45E3" w:rsidRDefault="00EF45E3" w:rsidP="00F25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45E3">
              <w:rPr>
                <w:rFonts w:ascii="Arial" w:hAnsi="Arial" w:cs="Arial"/>
                <w:sz w:val="20"/>
                <w:szCs w:val="20"/>
              </w:rPr>
              <w:t>The page loads</w:t>
            </w:r>
          </w:p>
        </w:tc>
        <w:tc>
          <w:tcPr>
            <w:tcW w:w="2148" w:type="dxa"/>
          </w:tcPr>
          <w:p w14:paraId="714844D0" w14:textId="00588C3C" w:rsidR="00FD4CCB" w:rsidRPr="00A20A44" w:rsidRDefault="00EF45E3" w:rsidP="00F25F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563F6A7" w14:textId="77777777" w:rsidR="00FD4CCB" w:rsidRDefault="001A7136" w:rsidP="00F25F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C84C204" w14:textId="66FA0E8D" w:rsidR="001A7136" w:rsidRPr="00A20A44" w:rsidRDefault="001A7136" w:rsidP="00F25F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A713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20D25AB" wp14:editId="6D6AE0EB">
                  <wp:extent cx="2948305" cy="2521346"/>
                  <wp:effectExtent l="0" t="0" r="4445" b="0"/>
                  <wp:docPr id="17043351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8570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388" cy="253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CCB" w14:paraId="2403A787" w14:textId="77777777" w:rsidTr="00F25FE7">
        <w:trPr>
          <w:trHeight w:val="350"/>
        </w:trPr>
        <w:tc>
          <w:tcPr>
            <w:tcW w:w="1250" w:type="dxa"/>
          </w:tcPr>
          <w:p w14:paraId="776B7AFC" w14:textId="77777777" w:rsidR="00FD4CCB" w:rsidRDefault="00FD4CCB" w:rsidP="00F25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15A0D94" w14:textId="547B5E7B" w:rsidR="00FD4CCB" w:rsidRPr="00EF45E3" w:rsidRDefault="00EF45E3" w:rsidP="00F25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45E3">
              <w:rPr>
                <w:rFonts w:ascii="Arial" w:hAnsi="Arial" w:cs="Arial"/>
                <w:sz w:val="20"/>
                <w:szCs w:val="20"/>
              </w:rPr>
              <w:t>Click pencil icon</w:t>
            </w:r>
          </w:p>
        </w:tc>
        <w:tc>
          <w:tcPr>
            <w:tcW w:w="3930" w:type="dxa"/>
          </w:tcPr>
          <w:p w14:paraId="26C7E6AC" w14:textId="57B7A14A" w:rsidR="00FD4CCB" w:rsidRPr="00EF45E3" w:rsidRDefault="00EF45E3" w:rsidP="00F25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45E3">
              <w:rPr>
                <w:rFonts w:ascii="Arial" w:hAnsi="Arial" w:cs="Arial"/>
                <w:sz w:val="20"/>
                <w:szCs w:val="20"/>
              </w:rPr>
              <w:t>Icon is clickable and opens text box</w:t>
            </w:r>
          </w:p>
        </w:tc>
        <w:tc>
          <w:tcPr>
            <w:tcW w:w="2148" w:type="dxa"/>
          </w:tcPr>
          <w:p w14:paraId="5DE90A5B" w14:textId="378CE8D7" w:rsidR="00FD4CCB" w:rsidRPr="00A20A44" w:rsidRDefault="00EF45E3" w:rsidP="00F25F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00022F8" w14:textId="77777777" w:rsidR="00FD4CCB" w:rsidRDefault="00F417A6" w:rsidP="00F25F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03F35E6" w14:textId="2919B31F" w:rsidR="00F417A6" w:rsidRPr="00A20A44" w:rsidRDefault="00F417A6" w:rsidP="00F25F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417A6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9F97577" wp14:editId="23DE1876">
                  <wp:extent cx="4050030" cy="2810646"/>
                  <wp:effectExtent l="0" t="0" r="7620" b="8890"/>
                  <wp:docPr id="4550618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0618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455" cy="282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CCB" w14:paraId="12FFE373" w14:textId="77777777" w:rsidTr="00F25FE7">
        <w:trPr>
          <w:trHeight w:val="350"/>
        </w:trPr>
        <w:tc>
          <w:tcPr>
            <w:tcW w:w="1250" w:type="dxa"/>
          </w:tcPr>
          <w:p w14:paraId="3B3E99E5" w14:textId="77777777" w:rsidR="00FD4CCB" w:rsidRDefault="00FD4CCB" w:rsidP="00F25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6BA2B457" w14:textId="7688FC19" w:rsidR="00FD4CCB" w:rsidRPr="00EF45E3" w:rsidRDefault="00EF45E3" w:rsidP="00F25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45E3">
              <w:rPr>
                <w:rFonts w:ascii="Arial" w:hAnsi="Arial" w:cs="Arial"/>
                <w:sz w:val="20"/>
                <w:szCs w:val="20"/>
              </w:rPr>
              <w:t>Input change to text box</w:t>
            </w:r>
          </w:p>
        </w:tc>
        <w:tc>
          <w:tcPr>
            <w:tcW w:w="3930" w:type="dxa"/>
          </w:tcPr>
          <w:p w14:paraId="5BED58C0" w14:textId="5EE79084" w:rsidR="00FD4CCB" w:rsidRPr="00EF45E3" w:rsidRDefault="00EF45E3" w:rsidP="00F25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45E3">
              <w:rPr>
                <w:rFonts w:ascii="Arial" w:hAnsi="Arial" w:cs="Arial"/>
                <w:sz w:val="20"/>
                <w:szCs w:val="20"/>
              </w:rPr>
              <w:t>Text box is clickable and can write in</w:t>
            </w:r>
          </w:p>
        </w:tc>
        <w:tc>
          <w:tcPr>
            <w:tcW w:w="2148" w:type="dxa"/>
          </w:tcPr>
          <w:p w14:paraId="3B72B45D" w14:textId="293F7BFF" w:rsidR="00FD4CCB" w:rsidRPr="00A20A44" w:rsidRDefault="00EF45E3" w:rsidP="00F25F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2C5EABE" w14:textId="77777777" w:rsidR="00FD4CCB" w:rsidRDefault="009059DD" w:rsidP="00F25F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A7E1BDE" w14:textId="4352E0CD" w:rsidR="009059DD" w:rsidRPr="00A20A44" w:rsidRDefault="009059DD" w:rsidP="00F25F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9059D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D86F5E8" wp14:editId="7658F5BD">
                  <wp:extent cx="4851400" cy="3727354"/>
                  <wp:effectExtent l="0" t="0" r="6350" b="6985"/>
                  <wp:docPr id="12459230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9230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982" cy="373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CCB" w14:paraId="0C2784F6" w14:textId="77777777" w:rsidTr="00F25FE7">
        <w:trPr>
          <w:trHeight w:val="350"/>
        </w:trPr>
        <w:tc>
          <w:tcPr>
            <w:tcW w:w="1250" w:type="dxa"/>
          </w:tcPr>
          <w:p w14:paraId="7DC57769" w14:textId="77777777" w:rsidR="00FD4CCB" w:rsidRDefault="00FD4CCB" w:rsidP="00F25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1B82DFAC" w14:textId="61A09A07" w:rsidR="00FD4CCB" w:rsidRPr="00EF45E3" w:rsidRDefault="00EF45E3" w:rsidP="00F25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45E3">
              <w:rPr>
                <w:rFonts w:ascii="Arial" w:hAnsi="Arial" w:cs="Arial"/>
                <w:sz w:val="20"/>
                <w:szCs w:val="20"/>
              </w:rPr>
              <w:t>Click ‘Save’ button</w:t>
            </w:r>
          </w:p>
        </w:tc>
        <w:tc>
          <w:tcPr>
            <w:tcW w:w="3930" w:type="dxa"/>
          </w:tcPr>
          <w:p w14:paraId="06CB8BF3" w14:textId="77E63FB0" w:rsidR="00FD4CCB" w:rsidRPr="00EF45E3" w:rsidRDefault="00EF45E3" w:rsidP="00F25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F45E3">
              <w:rPr>
                <w:rFonts w:ascii="Arial" w:hAnsi="Arial" w:cs="Arial"/>
                <w:sz w:val="20"/>
                <w:szCs w:val="20"/>
              </w:rPr>
              <w:t>Button is click able and makes change to item</w:t>
            </w:r>
          </w:p>
        </w:tc>
        <w:tc>
          <w:tcPr>
            <w:tcW w:w="2148" w:type="dxa"/>
          </w:tcPr>
          <w:p w14:paraId="49C4A12C" w14:textId="0889FEDC" w:rsidR="00FD4CCB" w:rsidRPr="00A20A44" w:rsidRDefault="00EF45E3" w:rsidP="00F25F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6B70E42" w14:textId="77777777" w:rsidR="00FD4CCB" w:rsidRDefault="009059DD" w:rsidP="00F25F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7680228" w14:textId="022FF3CC" w:rsidR="004371D6" w:rsidRPr="00A20A44" w:rsidRDefault="004371D6" w:rsidP="00F25F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371D6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4A89235" wp14:editId="48ADF6BD">
                  <wp:extent cx="5365378" cy="2533650"/>
                  <wp:effectExtent l="0" t="0" r="6985" b="0"/>
                  <wp:docPr id="19692644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926446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7062" cy="2539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CCB" w14:paraId="41FE3BF7" w14:textId="77777777" w:rsidTr="00F25FE7">
        <w:trPr>
          <w:trHeight w:val="350"/>
        </w:trPr>
        <w:tc>
          <w:tcPr>
            <w:tcW w:w="1250" w:type="dxa"/>
          </w:tcPr>
          <w:p w14:paraId="79E496F6" w14:textId="77777777" w:rsidR="00FD4CCB" w:rsidRPr="000C1DAC" w:rsidRDefault="00FD4CCB" w:rsidP="00F25FE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51804C5C" w14:textId="77777777" w:rsidR="00FD4CCB" w:rsidRPr="00A20A44" w:rsidRDefault="00FD4CCB" w:rsidP="00F25F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C9DC838" w14:textId="6F501280" w:rsidR="00C87885" w:rsidRDefault="00C87885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E2ACDC" w14:textId="77777777" w:rsidR="00FD4CCB" w:rsidRDefault="00FD4CCB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181"/>
        <w:gridCol w:w="1248"/>
        <w:gridCol w:w="1182"/>
        <w:gridCol w:w="8091"/>
      </w:tblGrid>
      <w:tr w:rsidR="00FD4CCB" w14:paraId="3D283A39" w14:textId="77777777" w:rsidTr="00F25FE7">
        <w:trPr>
          <w:trHeight w:val="710"/>
        </w:trPr>
        <w:tc>
          <w:tcPr>
            <w:tcW w:w="1250" w:type="dxa"/>
          </w:tcPr>
          <w:p w14:paraId="78AC06FC" w14:textId="19666B91" w:rsidR="00FD4CCB" w:rsidRDefault="00FD4CCB" w:rsidP="00F25FE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7A94E528" w14:textId="5DF59780" w:rsidR="00FD4CCB" w:rsidRPr="00C87885" w:rsidRDefault="00C87885" w:rsidP="00F25FE7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4" w:name="_Toc182680701"/>
            <w:r>
              <w:rPr>
                <w:rFonts w:ascii="Arial" w:hAnsi="Arial" w:cs="Arial"/>
                <w:b/>
                <w:bCs/>
                <w:color w:val="auto"/>
              </w:rPr>
              <w:t>Deleted Task Stays Deleted</w:t>
            </w:r>
            <w:bookmarkEnd w:id="4"/>
          </w:p>
        </w:tc>
      </w:tr>
      <w:tr w:rsidR="00FD4CCB" w14:paraId="469E6D37" w14:textId="77777777" w:rsidTr="00F25FE7">
        <w:trPr>
          <w:trHeight w:val="620"/>
        </w:trPr>
        <w:tc>
          <w:tcPr>
            <w:tcW w:w="1250" w:type="dxa"/>
          </w:tcPr>
          <w:p w14:paraId="4B4E7EF0" w14:textId="77777777" w:rsidR="00FD4CCB" w:rsidRDefault="00FD4CCB" w:rsidP="00F25FE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D689C0D" w14:textId="0751CC5C" w:rsidR="00FD4CCB" w:rsidRPr="007B611F" w:rsidRDefault="00FD4CCB" w:rsidP="00F25FE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87885">
              <w:rPr>
                <w:rFonts w:ascii="Arial" w:hAnsi="Arial" w:cs="Arial"/>
                <w:b/>
                <w:bCs/>
                <w:sz w:val="20"/>
                <w:szCs w:val="20"/>
              </w:rPr>
              <w:t>Deleted Task stays deleted on Refresh</w:t>
            </w:r>
          </w:p>
        </w:tc>
        <w:tc>
          <w:tcPr>
            <w:tcW w:w="3930" w:type="dxa"/>
          </w:tcPr>
          <w:p w14:paraId="5137508D" w14:textId="2FB8133C" w:rsidR="00FD4CCB" w:rsidRPr="00C87885" w:rsidRDefault="00FD4CCB" w:rsidP="00F25FE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878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87885">
              <w:rPr>
                <w:rFonts w:ascii="Arial" w:hAnsi="Arial" w:cs="Arial"/>
                <w:sz w:val="20"/>
                <w:szCs w:val="20"/>
              </w:rPr>
              <w:t>Melissa</w:t>
            </w:r>
          </w:p>
          <w:p w14:paraId="521A030B" w14:textId="4A2D01E4" w:rsidR="00FD4CCB" w:rsidRPr="007B611F" w:rsidRDefault="00FD4CCB" w:rsidP="00F25FE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885" w:rsidRPr="00C87885">
              <w:rPr>
                <w:rFonts w:ascii="Arial" w:hAnsi="Arial" w:cs="Arial"/>
                <w:sz w:val="20"/>
                <w:szCs w:val="20"/>
              </w:rPr>
              <w:t>2024/11/13</w:t>
            </w:r>
            <w:r w:rsidRPr="00C8788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4AF3A452" w14:textId="6AFD240B" w:rsidR="00FD4CCB" w:rsidRPr="007B611F" w:rsidRDefault="00FD4CCB" w:rsidP="00F25F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586C3C">
              <w:rPr>
                <w:rFonts w:ascii="Arial" w:hAnsi="Arial" w:cs="Arial"/>
                <w:b/>
                <w:bCs/>
                <w:sz w:val="20"/>
                <w:szCs w:val="20"/>
              </w:rPr>
              <w:t>Mason Buller</w:t>
            </w:r>
          </w:p>
          <w:p w14:paraId="7FF3CA22" w14:textId="7DF58B06" w:rsidR="00FD4CCB" w:rsidRPr="007B611F" w:rsidRDefault="00FD4CCB" w:rsidP="00F25FE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C3C">
              <w:rPr>
                <w:rFonts w:ascii="Arial" w:hAnsi="Arial" w:cs="Arial"/>
                <w:sz w:val="20"/>
                <w:szCs w:val="20"/>
              </w:rPr>
              <w:t>2024/</w:t>
            </w:r>
            <w:r w:rsidR="00385FFC">
              <w:rPr>
                <w:rFonts w:ascii="Arial" w:hAnsi="Arial" w:cs="Arial"/>
                <w:sz w:val="20"/>
                <w:szCs w:val="20"/>
              </w:rPr>
              <w:t>11/16</w:t>
            </w:r>
          </w:p>
        </w:tc>
      </w:tr>
      <w:tr w:rsidR="00FD4CCB" w14:paraId="5C9F0786" w14:textId="77777777" w:rsidTr="00F25FE7">
        <w:trPr>
          <w:trHeight w:val="350"/>
        </w:trPr>
        <w:tc>
          <w:tcPr>
            <w:tcW w:w="1250" w:type="dxa"/>
          </w:tcPr>
          <w:p w14:paraId="46D0C25A" w14:textId="77777777" w:rsidR="00FD4CCB" w:rsidRPr="007B611F" w:rsidRDefault="00FD4CCB" w:rsidP="00F25FE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1BCDBB3" w14:textId="77777777" w:rsidR="00FD4CCB" w:rsidRPr="007B611F" w:rsidRDefault="00FD4CCB" w:rsidP="00F25FE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545362C" w14:textId="77777777" w:rsidR="00FD4CCB" w:rsidRPr="007B611F" w:rsidRDefault="00FD4CCB" w:rsidP="00F25FE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B3C0F26" w14:textId="77777777" w:rsidR="00FD4CCB" w:rsidRPr="007B611F" w:rsidRDefault="00FD4CCB" w:rsidP="00F25FE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A1E047D" w14:textId="77777777" w:rsidR="00FD4CCB" w:rsidRPr="007B611F" w:rsidRDefault="00FD4CCB" w:rsidP="00F25FE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D4CCB" w14:paraId="2E41ABF2" w14:textId="77777777" w:rsidTr="00F25FE7">
        <w:trPr>
          <w:trHeight w:val="350"/>
        </w:trPr>
        <w:tc>
          <w:tcPr>
            <w:tcW w:w="1250" w:type="dxa"/>
          </w:tcPr>
          <w:p w14:paraId="5BF090E5" w14:textId="77777777" w:rsidR="00FD4CCB" w:rsidRPr="00A15F1C" w:rsidRDefault="00FD4CCB" w:rsidP="00F25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6F38CA4" w14:textId="264E9B06" w:rsidR="00FD4CCB" w:rsidRPr="00A20A44" w:rsidRDefault="00EF45E3" w:rsidP="00F25F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87885">
              <w:rPr>
                <w:rFonts w:ascii="Arial" w:hAnsi="Arial" w:cs="Arial"/>
                <w:sz w:val="20"/>
                <w:szCs w:val="20"/>
              </w:rPr>
              <w:t>Load Page</w:t>
            </w:r>
          </w:p>
        </w:tc>
        <w:tc>
          <w:tcPr>
            <w:tcW w:w="3930" w:type="dxa"/>
          </w:tcPr>
          <w:p w14:paraId="38673530" w14:textId="0CF6D2B1" w:rsidR="00FD4CCB" w:rsidRPr="00C87885" w:rsidRDefault="00EF45E3" w:rsidP="00F25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87885">
              <w:rPr>
                <w:rFonts w:ascii="Arial" w:hAnsi="Arial" w:cs="Arial"/>
                <w:sz w:val="20"/>
                <w:szCs w:val="20"/>
              </w:rPr>
              <w:t>The page loads</w:t>
            </w:r>
          </w:p>
        </w:tc>
        <w:tc>
          <w:tcPr>
            <w:tcW w:w="2148" w:type="dxa"/>
          </w:tcPr>
          <w:p w14:paraId="6A704275" w14:textId="58E3E3C7" w:rsidR="00FD4CCB" w:rsidRPr="00C87885" w:rsidRDefault="00C87885" w:rsidP="00F25FE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FECB379" w14:textId="77777777" w:rsidR="00FD4CCB" w:rsidRDefault="004371D6" w:rsidP="00F25F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FB28267" w14:textId="029A2139" w:rsidR="004371D6" w:rsidRPr="00A20A44" w:rsidRDefault="0030240F" w:rsidP="00F25FE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0240F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DF92AC5" wp14:editId="78ACD3B2">
                  <wp:extent cx="2822805" cy="2456439"/>
                  <wp:effectExtent l="0" t="0" r="0" b="1270"/>
                  <wp:docPr id="1588580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58096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646" cy="2461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885" w14:paraId="55F8935F" w14:textId="77777777" w:rsidTr="00F25FE7">
        <w:trPr>
          <w:trHeight w:val="350"/>
        </w:trPr>
        <w:tc>
          <w:tcPr>
            <w:tcW w:w="1250" w:type="dxa"/>
          </w:tcPr>
          <w:p w14:paraId="286E2693" w14:textId="21C6FF8F" w:rsidR="00C87885" w:rsidRDefault="00C87885" w:rsidP="00C878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4CAB011" w14:textId="3C93459A" w:rsidR="00C87885" w:rsidRPr="00A20A44" w:rsidRDefault="00C87885" w:rsidP="00C878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Click trash can icon</w:t>
            </w:r>
          </w:p>
        </w:tc>
        <w:tc>
          <w:tcPr>
            <w:tcW w:w="3930" w:type="dxa"/>
          </w:tcPr>
          <w:p w14:paraId="0ED14DC7" w14:textId="0D913DE1" w:rsidR="00C87885" w:rsidRPr="00A20A44" w:rsidRDefault="00C87885" w:rsidP="00C878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It’s clickable and task is removed</w:t>
            </w:r>
          </w:p>
        </w:tc>
        <w:tc>
          <w:tcPr>
            <w:tcW w:w="2148" w:type="dxa"/>
          </w:tcPr>
          <w:p w14:paraId="0EA1775B" w14:textId="45FF2FF5" w:rsidR="00C87885" w:rsidRPr="00A20A44" w:rsidRDefault="00C87885" w:rsidP="00C878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FEA47D4" w14:textId="77777777" w:rsidR="00C87885" w:rsidRDefault="0030240F" w:rsidP="00C878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36C8A0A" w14:textId="1D9F4ED5" w:rsidR="00586C3C" w:rsidRPr="00A20A44" w:rsidRDefault="00586C3C" w:rsidP="00C878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86C3C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3A00591" wp14:editId="0AFB4682">
                  <wp:extent cx="4323611" cy="2898754"/>
                  <wp:effectExtent l="0" t="0" r="1270" b="0"/>
                  <wp:docPr id="1641373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37340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392" cy="290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885" w14:paraId="6621D855" w14:textId="77777777" w:rsidTr="00F25FE7">
        <w:trPr>
          <w:trHeight w:val="350"/>
        </w:trPr>
        <w:tc>
          <w:tcPr>
            <w:tcW w:w="1250" w:type="dxa"/>
          </w:tcPr>
          <w:p w14:paraId="3C3A9960" w14:textId="216AB082" w:rsidR="00C87885" w:rsidRDefault="00C87885" w:rsidP="00C878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2F1AC700" w14:textId="12C1931E" w:rsidR="00C87885" w:rsidRPr="00A20A44" w:rsidRDefault="00C87885" w:rsidP="00C878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Reload page</w:t>
            </w:r>
          </w:p>
        </w:tc>
        <w:tc>
          <w:tcPr>
            <w:tcW w:w="3930" w:type="dxa"/>
          </w:tcPr>
          <w:p w14:paraId="31511DA6" w14:textId="515A863D" w:rsidR="00C87885" w:rsidRPr="00A20A44" w:rsidRDefault="00C87885" w:rsidP="00C878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FD4CCB">
              <w:rPr>
                <w:rFonts w:ascii="Arial" w:hAnsi="Arial" w:cs="Arial"/>
                <w:sz w:val="20"/>
                <w:szCs w:val="20"/>
              </w:rPr>
              <w:t>Task should stay removed</w:t>
            </w:r>
          </w:p>
        </w:tc>
        <w:tc>
          <w:tcPr>
            <w:tcW w:w="2148" w:type="dxa"/>
          </w:tcPr>
          <w:p w14:paraId="0FEB2A32" w14:textId="688DC1D4" w:rsidR="00C87885" w:rsidRPr="00A20A44" w:rsidRDefault="00C87885" w:rsidP="00C878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</w:t>
            </w:r>
          </w:p>
        </w:tc>
        <w:tc>
          <w:tcPr>
            <w:tcW w:w="2052" w:type="dxa"/>
          </w:tcPr>
          <w:p w14:paraId="55778DF4" w14:textId="77777777" w:rsidR="00C87885" w:rsidRDefault="00586C3C" w:rsidP="00C878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4BBE7F2E" w14:textId="23F4907F" w:rsidR="00586C3C" w:rsidRPr="00A20A44" w:rsidRDefault="00586C3C" w:rsidP="00C878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86C3C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85824A3" wp14:editId="6441A405">
                  <wp:extent cx="5000853" cy="4008906"/>
                  <wp:effectExtent l="0" t="0" r="9525" b="0"/>
                  <wp:docPr id="1734664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6643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313" cy="401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885" w14:paraId="246215D8" w14:textId="77777777" w:rsidTr="00F25FE7">
        <w:trPr>
          <w:trHeight w:val="350"/>
        </w:trPr>
        <w:tc>
          <w:tcPr>
            <w:tcW w:w="1250" w:type="dxa"/>
          </w:tcPr>
          <w:p w14:paraId="62940F97" w14:textId="77777777" w:rsidR="00C87885" w:rsidRPr="000C1DAC" w:rsidRDefault="00C87885" w:rsidP="00C8788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65270119" w14:textId="77777777" w:rsidR="00C87885" w:rsidRPr="00A20A44" w:rsidRDefault="00C87885" w:rsidP="00C878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90B7C4A" w14:textId="77777777" w:rsidR="00FD4CCB" w:rsidRDefault="00FD4CC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8"/>
      <w:footerReference w:type="default" r:id="rId1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7809D" w14:textId="77777777" w:rsidR="000C5AC5" w:rsidRDefault="000C5AC5" w:rsidP="006A45CA">
      <w:pPr>
        <w:spacing w:after="0" w:line="240" w:lineRule="auto"/>
      </w:pPr>
      <w:r>
        <w:separator/>
      </w:r>
    </w:p>
  </w:endnote>
  <w:endnote w:type="continuationSeparator" w:id="0">
    <w:p w14:paraId="307FD8B8" w14:textId="77777777" w:rsidR="000C5AC5" w:rsidRDefault="000C5AC5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72961" w14:textId="77777777" w:rsidR="000C5AC5" w:rsidRDefault="000C5AC5" w:rsidP="006A45CA">
      <w:pPr>
        <w:spacing w:after="0" w:line="240" w:lineRule="auto"/>
      </w:pPr>
      <w:r>
        <w:separator/>
      </w:r>
    </w:p>
  </w:footnote>
  <w:footnote w:type="continuationSeparator" w:id="0">
    <w:p w14:paraId="3FFDC43F" w14:textId="77777777" w:rsidR="000C5AC5" w:rsidRDefault="000C5AC5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BB7167"/>
    <w:multiLevelType w:val="hybridMultilevel"/>
    <w:tmpl w:val="839EB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844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0C5AC5"/>
    <w:rsid w:val="00101D99"/>
    <w:rsid w:val="0014203A"/>
    <w:rsid w:val="001A7136"/>
    <w:rsid w:val="002D2184"/>
    <w:rsid w:val="0030240F"/>
    <w:rsid w:val="00321488"/>
    <w:rsid w:val="0032439C"/>
    <w:rsid w:val="00374EEF"/>
    <w:rsid w:val="00385FFC"/>
    <w:rsid w:val="004371D6"/>
    <w:rsid w:val="00581103"/>
    <w:rsid w:val="00586C3C"/>
    <w:rsid w:val="006123A8"/>
    <w:rsid w:val="0063119B"/>
    <w:rsid w:val="006A45CA"/>
    <w:rsid w:val="006F6242"/>
    <w:rsid w:val="007904E6"/>
    <w:rsid w:val="00791A7F"/>
    <w:rsid w:val="007B611F"/>
    <w:rsid w:val="00847534"/>
    <w:rsid w:val="00855357"/>
    <w:rsid w:val="00863867"/>
    <w:rsid w:val="009059DD"/>
    <w:rsid w:val="00914140"/>
    <w:rsid w:val="00A15F1C"/>
    <w:rsid w:val="00A20A44"/>
    <w:rsid w:val="00A4335A"/>
    <w:rsid w:val="00A81D47"/>
    <w:rsid w:val="00B54C68"/>
    <w:rsid w:val="00BA284D"/>
    <w:rsid w:val="00BE2019"/>
    <w:rsid w:val="00C87885"/>
    <w:rsid w:val="00EF45E3"/>
    <w:rsid w:val="00F417A6"/>
    <w:rsid w:val="00F51D9A"/>
    <w:rsid w:val="00FC067C"/>
    <w:rsid w:val="00FD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6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Mason Buller</cp:lastModifiedBy>
  <cp:revision>19</cp:revision>
  <dcterms:created xsi:type="dcterms:W3CDTF">2023-04-18T20:45:00Z</dcterms:created>
  <dcterms:modified xsi:type="dcterms:W3CDTF">2024-11-17T02:18:00Z</dcterms:modified>
</cp:coreProperties>
</file>